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60EA" w14:textId="0A242F55" w:rsidR="00A328A6" w:rsidRPr="00006A0D" w:rsidRDefault="009D01A3" w:rsidP="00CC336C">
      <w:pPr>
        <w:jc w:val="right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（様式</w:t>
      </w:r>
      <w:r w:rsidR="00930A6A" w:rsidRPr="00006A0D">
        <w:rPr>
          <w:rFonts w:asciiTheme="minorEastAsia" w:hAnsiTheme="minorEastAsia" w:hint="eastAsia"/>
        </w:rPr>
        <w:t>４</w:t>
      </w:r>
      <w:r w:rsidR="00FB5FC7" w:rsidRPr="00006A0D">
        <w:rPr>
          <w:rFonts w:asciiTheme="minorEastAsia" w:hAnsiTheme="minorEastAsia" w:hint="eastAsia"/>
        </w:rPr>
        <w:t>）</w:t>
      </w:r>
    </w:p>
    <w:p w14:paraId="7848F268" w14:textId="77777777" w:rsidR="00922BCD" w:rsidRPr="00006A0D" w:rsidRDefault="00922BCD" w:rsidP="00CC336C">
      <w:pPr>
        <w:jc w:val="right"/>
        <w:rPr>
          <w:rFonts w:asciiTheme="majorEastAsia" w:eastAsiaTheme="majorEastAsia" w:hAnsiTheme="majorEastAsia"/>
        </w:rPr>
      </w:pPr>
    </w:p>
    <w:p w14:paraId="2188744C" w14:textId="3184E983" w:rsidR="00D029E4" w:rsidRPr="00006A0D" w:rsidRDefault="00191477" w:rsidP="003B60B0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845E65"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８</w:t>
      </w:r>
      <w:r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年</w:t>
      </w:r>
      <w:r w:rsidR="00800AE4"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度</w:t>
      </w:r>
      <w:r w:rsidR="00780F11"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国際理解</w:t>
      </w:r>
      <w:r w:rsidR="00D9568C"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キャンプ</w:t>
      </w:r>
      <w:r w:rsidR="00D029E4" w:rsidRPr="00006A0D">
        <w:rPr>
          <w:rFonts w:asciiTheme="majorEastAsia" w:eastAsiaTheme="majorEastAsia" w:hAnsiTheme="majorEastAsia" w:cs="Times New Roman" w:hint="eastAsia"/>
          <w:sz w:val="24"/>
          <w:szCs w:val="24"/>
        </w:rPr>
        <w:t>見積書</w:t>
      </w:r>
    </w:p>
    <w:p w14:paraId="0AE24C79" w14:textId="6E92C0BC" w:rsidR="009D01A3" w:rsidRPr="00006A0D" w:rsidRDefault="009D01A3">
      <w:pPr>
        <w:rPr>
          <w:rFonts w:asciiTheme="minorEastAsia" w:hAnsiTheme="minorEastAsia"/>
        </w:rPr>
      </w:pPr>
    </w:p>
    <w:p w14:paraId="269C6EAA" w14:textId="6CB5F2F2" w:rsidR="009D01A3" w:rsidRPr="00006A0D" w:rsidRDefault="00191477" w:rsidP="009D01A3">
      <w:pPr>
        <w:jc w:val="right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令和</w:t>
      </w:r>
      <w:r w:rsidR="00845E65" w:rsidRPr="00006A0D">
        <w:rPr>
          <w:rFonts w:asciiTheme="minorEastAsia" w:hAnsiTheme="minorEastAsia" w:hint="eastAsia"/>
        </w:rPr>
        <w:t>８</w:t>
      </w:r>
      <w:r w:rsidRPr="00006A0D">
        <w:rPr>
          <w:rFonts w:asciiTheme="minorEastAsia" w:hAnsiTheme="minorEastAsia" w:hint="eastAsia"/>
        </w:rPr>
        <w:t>年</w:t>
      </w:r>
      <w:r w:rsidR="009D01A3" w:rsidRPr="00006A0D">
        <w:rPr>
          <w:rFonts w:asciiTheme="minorEastAsia" w:hAnsiTheme="minorEastAsia" w:hint="eastAsia"/>
        </w:rPr>
        <w:t xml:space="preserve">　　月　　日</w:t>
      </w:r>
    </w:p>
    <w:p w14:paraId="5A4E25C8" w14:textId="77777777" w:rsidR="009D01A3" w:rsidRPr="00006A0D" w:rsidRDefault="009D01A3">
      <w:pPr>
        <w:rPr>
          <w:rFonts w:asciiTheme="minorEastAsia" w:hAnsiTheme="minorEastAsia"/>
        </w:rPr>
      </w:pPr>
    </w:p>
    <w:p w14:paraId="030C4213" w14:textId="77777777" w:rsidR="009D01A3" w:rsidRPr="00006A0D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所　</w:t>
      </w:r>
      <w:r w:rsidR="00F45CD8" w:rsidRPr="00006A0D">
        <w:rPr>
          <w:rFonts w:asciiTheme="minorEastAsia" w:hAnsiTheme="minorEastAsia" w:hint="eastAsia"/>
        </w:rPr>
        <w:t xml:space="preserve">   </w:t>
      </w:r>
      <w:r w:rsidRPr="00006A0D">
        <w:rPr>
          <w:rFonts w:asciiTheme="minorEastAsia" w:hAnsiTheme="minorEastAsia" w:hint="eastAsia"/>
        </w:rPr>
        <w:t>在</w:t>
      </w:r>
      <w:r w:rsidR="00F45CD8" w:rsidRPr="00006A0D">
        <w:rPr>
          <w:rFonts w:asciiTheme="minorEastAsia" w:hAnsiTheme="minorEastAsia" w:hint="eastAsia"/>
        </w:rPr>
        <w:t xml:space="preserve">   </w:t>
      </w:r>
      <w:r w:rsidRPr="00006A0D">
        <w:rPr>
          <w:rFonts w:asciiTheme="minorEastAsia" w:hAnsiTheme="minorEastAsia" w:hint="eastAsia"/>
        </w:rPr>
        <w:t xml:space="preserve">　地</w:t>
      </w:r>
      <w:r w:rsidR="008A4EB6" w:rsidRPr="00006A0D">
        <w:rPr>
          <w:rFonts w:asciiTheme="minorEastAsia" w:hAnsiTheme="minorEastAsia" w:hint="eastAsia"/>
        </w:rPr>
        <w:t xml:space="preserve">　　</w:t>
      </w:r>
    </w:p>
    <w:p w14:paraId="084F9345" w14:textId="77777777" w:rsidR="009D01A3" w:rsidRPr="00006A0D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会</w:t>
      </w:r>
      <w:r w:rsidR="00F45CD8" w:rsidRPr="00006A0D">
        <w:rPr>
          <w:rFonts w:asciiTheme="minorEastAsia" w:hAnsiTheme="minorEastAsia" w:hint="eastAsia"/>
        </w:rPr>
        <w:t xml:space="preserve">   </w:t>
      </w:r>
      <w:r w:rsidRPr="00006A0D">
        <w:rPr>
          <w:rFonts w:asciiTheme="minorEastAsia" w:hAnsiTheme="minorEastAsia" w:hint="eastAsia"/>
        </w:rPr>
        <w:t xml:space="preserve">　社</w:t>
      </w:r>
      <w:r w:rsidR="00F45CD8" w:rsidRPr="00006A0D">
        <w:rPr>
          <w:rFonts w:asciiTheme="minorEastAsia" w:hAnsiTheme="minorEastAsia" w:hint="eastAsia"/>
        </w:rPr>
        <w:t xml:space="preserve">   </w:t>
      </w:r>
      <w:r w:rsidRPr="00006A0D">
        <w:rPr>
          <w:rFonts w:asciiTheme="minorEastAsia" w:hAnsiTheme="minorEastAsia" w:hint="eastAsia"/>
        </w:rPr>
        <w:t xml:space="preserve">　名</w:t>
      </w:r>
      <w:r w:rsidR="008A4EB6" w:rsidRPr="00006A0D">
        <w:rPr>
          <w:rFonts w:asciiTheme="minorEastAsia" w:hAnsiTheme="minorEastAsia" w:hint="eastAsia"/>
        </w:rPr>
        <w:t xml:space="preserve">　　</w:t>
      </w:r>
    </w:p>
    <w:p w14:paraId="6FD172AA" w14:textId="7B76FAF7" w:rsidR="009D01A3" w:rsidRPr="00006A0D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代表者</w:t>
      </w:r>
      <w:r w:rsidR="00F45CD8" w:rsidRPr="00006A0D">
        <w:rPr>
          <w:rFonts w:asciiTheme="minorEastAsia" w:hAnsiTheme="minorEastAsia" w:hint="eastAsia"/>
        </w:rPr>
        <w:t>職名・</w:t>
      </w:r>
      <w:r w:rsidRPr="00006A0D">
        <w:rPr>
          <w:rFonts w:asciiTheme="minorEastAsia" w:hAnsiTheme="minorEastAsia" w:hint="eastAsia"/>
        </w:rPr>
        <w:t>氏名</w:t>
      </w:r>
      <w:r w:rsidR="00C46E6C" w:rsidRPr="00006A0D">
        <w:rPr>
          <w:rFonts w:asciiTheme="minorEastAsia" w:hAnsiTheme="minorEastAsia" w:hint="eastAsia"/>
        </w:rPr>
        <w:t xml:space="preserve">　　　　　　　　　　　　　　　　</w:t>
      </w:r>
    </w:p>
    <w:p w14:paraId="5128E839" w14:textId="77777777" w:rsidR="009D01A3" w:rsidRPr="00006A0D" w:rsidRDefault="009D01A3">
      <w:pPr>
        <w:rPr>
          <w:rFonts w:asciiTheme="minorEastAsia" w:hAnsiTheme="minorEastAsia"/>
        </w:rPr>
      </w:pPr>
    </w:p>
    <w:p w14:paraId="2961A2CF" w14:textId="6487130D" w:rsidR="009D01A3" w:rsidRPr="00006A0D" w:rsidRDefault="009D01A3">
      <w:pPr>
        <w:rPr>
          <w:rFonts w:asciiTheme="minorEastAsia" w:hAnsiTheme="minorEastAsia"/>
        </w:rPr>
      </w:pPr>
    </w:p>
    <w:p w14:paraId="21AF9959" w14:textId="6CDA7FCD" w:rsidR="009D01A3" w:rsidRPr="00006A0D" w:rsidRDefault="00814068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１　</w:t>
      </w:r>
      <w:r w:rsidR="009D01A3" w:rsidRPr="00006A0D">
        <w:rPr>
          <w:rFonts w:asciiTheme="minorEastAsia" w:hAnsiTheme="minorEastAsia" w:hint="eastAsia"/>
        </w:rPr>
        <w:t>参加者一人当たりに要する経費</w:t>
      </w:r>
    </w:p>
    <w:p w14:paraId="689A9D02" w14:textId="77777777" w:rsidR="00D029E4" w:rsidRPr="00006A0D" w:rsidRDefault="009D01A3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</w:t>
      </w:r>
      <w:r w:rsidR="00215946" w:rsidRPr="00006A0D">
        <w:rPr>
          <w:rFonts w:asciiTheme="minorEastAsia" w:hAnsiTheme="minorEastAsia" w:hint="eastAsia"/>
        </w:rPr>
        <w:t>レッスン料</w:t>
      </w:r>
      <w:r w:rsidR="00F3116C" w:rsidRPr="00006A0D">
        <w:rPr>
          <w:rFonts w:asciiTheme="minorEastAsia" w:hAnsiTheme="minorEastAsia" w:hint="eastAsia"/>
        </w:rPr>
        <w:t xml:space="preserve">　　　　</w:t>
      </w:r>
      <w:r w:rsidR="00D029E4" w:rsidRPr="00006A0D">
        <w:rPr>
          <w:rFonts w:asciiTheme="minorEastAsia" w:hAnsiTheme="minorEastAsia" w:hint="eastAsia"/>
        </w:rPr>
        <w:t xml:space="preserve">　　　　　　　　　　　　　　　　　　　　　　　　　　　円</w:t>
      </w:r>
    </w:p>
    <w:p w14:paraId="0E863FFA" w14:textId="77777777" w:rsidR="00D029E4" w:rsidRPr="00006A0D" w:rsidRDefault="00215946" w:rsidP="00D029E4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教材費</w:t>
      </w:r>
      <w:r w:rsidR="008D5902" w:rsidRPr="00006A0D">
        <w:rPr>
          <w:rFonts w:asciiTheme="minorEastAsia" w:hAnsiTheme="minorEastAsia" w:hint="eastAsia"/>
        </w:rPr>
        <w:t xml:space="preserve">　　</w:t>
      </w:r>
      <w:r w:rsidRPr="00006A0D">
        <w:rPr>
          <w:rFonts w:asciiTheme="minorEastAsia" w:hAnsiTheme="minorEastAsia" w:hint="eastAsia"/>
        </w:rPr>
        <w:t xml:space="preserve">　　　　　　　　　　　　</w:t>
      </w:r>
      <w:r w:rsidR="008D5902" w:rsidRPr="00006A0D">
        <w:rPr>
          <w:rFonts w:asciiTheme="minorEastAsia" w:hAnsiTheme="minorEastAsia" w:hint="eastAsia"/>
        </w:rPr>
        <w:t xml:space="preserve">　　　　　　　　　　　　　　　　　　　円</w:t>
      </w:r>
    </w:p>
    <w:p w14:paraId="4F512306" w14:textId="16B87FF2" w:rsidR="00D029E4" w:rsidRPr="00006A0D" w:rsidRDefault="00D029E4" w:rsidP="00D029E4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</w:t>
      </w:r>
      <w:r w:rsidR="00BF3D88" w:rsidRPr="00006A0D">
        <w:rPr>
          <w:rFonts w:asciiTheme="minorEastAsia" w:hAnsiTheme="minorEastAsia" w:hint="eastAsia"/>
        </w:rPr>
        <w:t>宿泊代</w:t>
      </w:r>
      <w:r w:rsidR="00215946" w:rsidRPr="00006A0D">
        <w:rPr>
          <w:rFonts w:asciiTheme="minorEastAsia" w:hAnsiTheme="minorEastAsia" w:hint="eastAsia"/>
        </w:rPr>
        <w:t>（１泊）</w:t>
      </w:r>
      <w:r w:rsidR="00C139BE" w:rsidRPr="00006A0D">
        <w:rPr>
          <w:rFonts w:asciiTheme="minorEastAsia" w:hAnsiTheme="minorEastAsia" w:hint="eastAsia"/>
        </w:rPr>
        <w:t xml:space="preserve">　</w:t>
      </w:r>
      <w:r w:rsidR="00206291" w:rsidRPr="00006A0D">
        <w:rPr>
          <w:rFonts w:asciiTheme="minorEastAsia" w:hAnsiTheme="minorEastAsia" w:hint="eastAsia"/>
        </w:rPr>
        <w:t xml:space="preserve">　　　　　　　　</w:t>
      </w:r>
      <w:r w:rsidR="00C139BE" w:rsidRPr="00006A0D">
        <w:rPr>
          <w:rFonts w:asciiTheme="minorEastAsia" w:hAnsiTheme="minorEastAsia" w:hint="eastAsia"/>
        </w:rPr>
        <w:t xml:space="preserve">　　　　　　　</w:t>
      </w:r>
      <w:r w:rsidR="0033155A" w:rsidRPr="00006A0D">
        <w:rPr>
          <w:rFonts w:asciiTheme="minorEastAsia" w:hAnsiTheme="minorEastAsia" w:hint="eastAsia"/>
        </w:rPr>
        <w:t xml:space="preserve">　</w:t>
      </w:r>
      <w:r w:rsidR="00971D26" w:rsidRPr="00006A0D">
        <w:rPr>
          <w:rFonts w:asciiTheme="minorEastAsia" w:hAnsiTheme="minorEastAsia" w:hint="eastAsia"/>
        </w:rPr>
        <w:t xml:space="preserve">　　　　　　　　　</w:t>
      </w:r>
      <w:r w:rsidR="00AB25CA" w:rsidRPr="00006A0D">
        <w:rPr>
          <w:rFonts w:asciiTheme="minorEastAsia" w:hAnsiTheme="minorEastAsia" w:hint="eastAsia"/>
        </w:rPr>
        <w:t xml:space="preserve">　　　</w:t>
      </w:r>
      <w:r w:rsidRPr="00006A0D">
        <w:rPr>
          <w:rFonts w:asciiTheme="minorEastAsia" w:hAnsiTheme="minorEastAsia" w:hint="eastAsia"/>
        </w:rPr>
        <w:t>円</w:t>
      </w:r>
    </w:p>
    <w:p w14:paraId="76B988C6" w14:textId="2C35BDAF" w:rsidR="00C139BE" w:rsidRPr="00006A0D" w:rsidRDefault="00C139BE" w:rsidP="00C139BE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食費（朝×１＋昼×２＋夕×１）　　　　　　　　　　　　　　　　</w:t>
      </w:r>
      <w:r w:rsidR="00AB25CA" w:rsidRPr="00006A0D">
        <w:rPr>
          <w:rFonts w:asciiTheme="minorEastAsia" w:hAnsiTheme="minorEastAsia" w:hint="eastAsia"/>
        </w:rPr>
        <w:t xml:space="preserve">　　　　　</w:t>
      </w:r>
      <w:r w:rsidRPr="00006A0D">
        <w:rPr>
          <w:rFonts w:asciiTheme="minorEastAsia" w:hAnsiTheme="minorEastAsia" w:hint="eastAsia"/>
        </w:rPr>
        <w:t>円</w:t>
      </w:r>
    </w:p>
    <w:p w14:paraId="110E1EE5" w14:textId="406BE72E" w:rsidR="00BF3D88" w:rsidRPr="00006A0D" w:rsidRDefault="00BF3D88" w:rsidP="00F3116C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入湯税　　　　　　　　　　　　　　　　　　　　　　　　　　　　　　　　　円</w:t>
      </w:r>
    </w:p>
    <w:p w14:paraId="46C10DD7" w14:textId="3F112D92" w:rsidR="002D015F" w:rsidRPr="00006A0D" w:rsidRDefault="002D015F" w:rsidP="00F3116C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保険料　　　　　　　　　　　　　　　　　　　　　　　　　　　　　　　　　円</w:t>
      </w:r>
    </w:p>
    <w:p w14:paraId="773CB8F5" w14:textId="77777777" w:rsidR="009D01A3" w:rsidRPr="00006A0D" w:rsidRDefault="009D01A3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その他（　　　　　　　　　　　　　）　　　　　　　　　　　　　　　　　　円</w:t>
      </w:r>
    </w:p>
    <w:p w14:paraId="6F90969F" w14:textId="77777777" w:rsidR="009D01A3" w:rsidRPr="00006A0D" w:rsidRDefault="009D01A3">
      <w:pPr>
        <w:rPr>
          <w:rFonts w:asciiTheme="minorEastAsia" w:hAnsiTheme="minorEastAsia"/>
        </w:rPr>
      </w:pPr>
    </w:p>
    <w:p w14:paraId="4A71F5FF" w14:textId="77777777" w:rsidR="002759A5" w:rsidRPr="00006A0D" w:rsidRDefault="002759A5">
      <w:pPr>
        <w:rPr>
          <w:rFonts w:asciiTheme="minorEastAsia" w:hAnsiTheme="minorEastAsia"/>
        </w:rPr>
      </w:pPr>
    </w:p>
    <w:p w14:paraId="18EF4946" w14:textId="329C919D" w:rsidR="009D01A3" w:rsidRPr="00006A0D" w:rsidRDefault="009D01A3" w:rsidP="00814068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　　　　　　　　</w:t>
      </w:r>
      <w:r w:rsidR="008D5902" w:rsidRPr="00006A0D">
        <w:rPr>
          <w:rFonts w:asciiTheme="minorEastAsia" w:hAnsiTheme="minorEastAsia" w:hint="eastAsia"/>
        </w:rPr>
        <w:t xml:space="preserve">　　　</w:t>
      </w:r>
      <w:r w:rsidR="00AB25CA" w:rsidRPr="00006A0D">
        <w:rPr>
          <w:rFonts w:asciiTheme="minorEastAsia" w:hAnsiTheme="minorEastAsia" w:hint="eastAsia"/>
        </w:rPr>
        <w:t xml:space="preserve">　</w:t>
      </w:r>
      <w:r w:rsidR="008D5902" w:rsidRPr="00006A0D">
        <w:rPr>
          <w:rFonts w:asciiTheme="minorEastAsia" w:hAnsiTheme="minorEastAsia" w:hint="eastAsia"/>
        </w:rPr>
        <w:t xml:space="preserve">　</w:t>
      </w:r>
      <w:r w:rsidR="00AB25CA" w:rsidRPr="00006A0D">
        <w:rPr>
          <w:rFonts w:asciiTheme="minorEastAsia" w:hAnsiTheme="minorEastAsia" w:hint="eastAsia"/>
        </w:rPr>
        <w:t xml:space="preserve">　　　　　　　　　</w:t>
      </w:r>
      <w:r w:rsidRPr="00006A0D">
        <w:rPr>
          <w:rFonts w:asciiTheme="minorEastAsia" w:hAnsiTheme="minorEastAsia" w:hint="eastAsia"/>
        </w:rPr>
        <w:t>計</w:t>
      </w:r>
      <w:r w:rsidR="00AB25CA" w:rsidRPr="00006A0D">
        <w:rPr>
          <w:rFonts w:asciiTheme="minorEastAsia" w:hAnsiTheme="minorEastAsia" w:hint="eastAsia"/>
        </w:rPr>
        <w:t xml:space="preserve">　　金　</w:t>
      </w:r>
      <w:r w:rsidR="00AB25CA" w:rsidRPr="00006A0D">
        <w:rPr>
          <w:rFonts w:asciiTheme="minorEastAsia" w:hAnsiTheme="minorEastAsia" w:hint="eastAsia"/>
          <w:u w:val="single"/>
        </w:rPr>
        <w:t xml:space="preserve">　</w:t>
      </w:r>
      <w:r w:rsidRPr="00006A0D">
        <w:rPr>
          <w:rFonts w:asciiTheme="minorEastAsia" w:hAnsiTheme="minorEastAsia" w:hint="eastAsia"/>
          <w:u w:val="single"/>
        </w:rPr>
        <w:t xml:space="preserve">　　　　　　　　円</w:t>
      </w:r>
      <w:r w:rsidRPr="00006A0D">
        <w:rPr>
          <w:rFonts w:asciiTheme="minorEastAsia" w:hAnsiTheme="minorEastAsia" w:hint="eastAsia"/>
        </w:rPr>
        <w:t xml:space="preserve">　</w:t>
      </w:r>
      <w:r w:rsidR="00891244" w:rsidRPr="00006A0D">
        <w:rPr>
          <w:rFonts w:asciiTheme="minorEastAsia" w:hAnsiTheme="minorEastAsia" w:hint="eastAsia"/>
        </w:rPr>
        <w:t>（①）</w:t>
      </w:r>
      <w:r w:rsidRPr="00006A0D">
        <w:rPr>
          <w:rFonts w:asciiTheme="minorEastAsia" w:hAnsiTheme="minorEastAsia" w:hint="eastAsia"/>
        </w:rPr>
        <w:t xml:space="preserve">　</w:t>
      </w:r>
    </w:p>
    <w:p w14:paraId="2EDAD17B" w14:textId="77777777" w:rsidR="00093191" w:rsidRPr="00006A0D" w:rsidRDefault="00093191">
      <w:pPr>
        <w:rPr>
          <w:rFonts w:asciiTheme="minorEastAsia" w:hAnsiTheme="minorEastAsia"/>
        </w:rPr>
      </w:pPr>
    </w:p>
    <w:p w14:paraId="1BA3275D" w14:textId="77777777" w:rsidR="009D01A3" w:rsidRPr="00006A0D" w:rsidRDefault="00814068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２　</w:t>
      </w:r>
      <w:r w:rsidR="00891244" w:rsidRPr="00006A0D">
        <w:rPr>
          <w:rFonts w:asciiTheme="minorEastAsia" w:hAnsiTheme="minorEastAsia" w:hint="eastAsia"/>
        </w:rPr>
        <w:t>共通経費</w:t>
      </w:r>
    </w:p>
    <w:p w14:paraId="5D29DFCB" w14:textId="77777777" w:rsidR="007E1282" w:rsidRPr="00006A0D" w:rsidRDefault="00047FD4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</w:t>
      </w:r>
      <w:r w:rsidR="00814068" w:rsidRPr="00006A0D">
        <w:rPr>
          <w:rFonts w:asciiTheme="minorEastAsia" w:hAnsiTheme="minorEastAsia" w:hint="eastAsia"/>
        </w:rPr>
        <w:t>日本人スタッフ</w:t>
      </w:r>
      <w:r w:rsidR="007E1282" w:rsidRPr="00006A0D">
        <w:rPr>
          <w:rFonts w:asciiTheme="minorEastAsia" w:hAnsiTheme="minorEastAsia" w:hint="eastAsia"/>
        </w:rPr>
        <w:t>人件費</w:t>
      </w:r>
      <w:r w:rsidR="00891244" w:rsidRPr="00006A0D">
        <w:rPr>
          <w:rFonts w:asciiTheme="minorEastAsia" w:hAnsiTheme="minorEastAsia" w:hint="eastAsia"/>
        </w:rPr>
        <w:t>（</w:t>
      </w:r>
      <w:r w:rsidR="007E1282" w:rsidRPr="00006A0D">
        <w:rPr>
          <w:rFonts w:asciiTheme="minorEastAsia" w:hAnsiTheme="minorEastAsia" w:hint="eastAsia"/>
        </w:rPr>
        <w:t xml:space="preserve">　</w:t>
      </w:r>
      <w:r w:rsidR="00814068" w:rsidRPr="00006A0D">
        <w:rPr>
          <w:rFonts w:asciiTheme="minorEastAsia" w:hAnsiTheme="minorEastAsia" w:hint="eastAsia"/>
        </w:rPr>
        <w:t xml:space="preserve">　</w:t>
      </w:r>
      <w:r w:rsidR="00497A98" w:rsidRPr="00006A0D">
        <w:rPr>
          <w:rFonts w:asciiTheme="minorEastAsia" w:hAnsiTheme="minorEastAsia" w:hint="eastAsia"/>
        </w:rPr>
        <w:t>人</w:t>
      </w:r>
      <w:r w:rsidR="008D5902" w:rsidRPr="00006A0D">
        <w:rPr>
          <w:rFonts w:asciiTheme="minorEastAsia" w:hAnsiTheme="minorEastAsia" w:hint="eastAsia"/>
        </w:rPr>
        <w:t>）</w:t>
      </w:r>
      <w:r w:rsidR="00814068" w:rsidRPr="00006A0D">
        <w:rPr>
          <w:rFonts w:asciiTheme="minorEastAsia" w:hAnsiTheme="minorEastAsia" w:hint="eastAsia"/>
        </w:rPr>
        <w:t xml:space="preserve">　　　　　　　　　　　　　　　　　　　　　</w:t>
      </w:r>
      <w:r w:rsidR="007E1282" w:rsidRPr="00006A0D">
        <w:rPr>
          <w:rFonts w:asciiTheme="minorEastAsia" w:hAnsiTheme="minorEastAsia" w:hint="eastAsia"/>
        </w:rPr>
        <w:t>円</w:t>
      </w:r>
    </w:p>
    <w:p w14:paraId="5848C0E5" w14:textId="305C6AE6" w:rsidR="002D015F" w:rsidRPr="00006A0D" w:rsidRDefault="00780F11" w:rsidP="00780F11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外国人</w:t>
      </w:r>
      <w:r w:rsidR="00814068" w:rsidRPr="00006A0D">
        <w:rPr>
          <w:rFonts w:asciiTheme="minorEastAsia" w:hAnsiTheme="minorEastAsia" w:hint="eastAsia"/>
        </w:rPr>
        <w:t>講師</w:t>
      </w:r>
      <w:r w:rsidR="007E1282" w:rsidRPr="00006A0D">
        <w:rPr>
          <w:rFonts w:asciiTheme="minorEastAsia" w:hAnsiTheme="minorEastAsia" w:hint="eastAsia"/>
        </w:rPr>
        <w:t xml:space="preserve">人件費（　</w:t>
      </w:r>
      <w:r w:rsidR="00814068" w:rsidRPr="00006A0D">
        <w:rPr>
          <w:rFonts w:asciiTheme="minorEastAsia" w:hAnsiTheme="minorEastAsia" w:hint="eastAsia"/>
        </w:rPr>
        <w:t xml:space="preserve">　</w:t>
      </w:r>
      <w:r w:rsidR="00497A98" w:rsidRPr="00006A0D">
        <w:rPr>
          <w:rFonts w:asciiTheme="minorEastAsia" w:hAnsiTheme="minorEastAsia" w:hint="eastAsia"/>
        </w:rPr>
        <w:t>人</w:t>
      </w:r>
      <w:r w:rsidR="007E1282" w:rsidRPr="00006A0D">
        <w:rPr>
          <w:rFonts w:asciiTheme="minorEastAsia" w:hAnsiTheme="minorEastAsia" w:hint="eastAsia"/>
        </w:rPr>
        <w:t xml:space="preserve">）　</w:t>
      </w:r>
      <w:r w:rsidRPr="00006A0D">
        <w:rPr>
          <w:rFonts w:asciiTheme="minorEastAsia" w:hAnsiTheme="minorEastAsia" w:hint="eastAsia"/>
        </w:rPr>
        <w:t xml:space="preserve">　　</w:t>
      </w:r>
      <w:r w:rsidR="007E1282" w:rsidRPr="00006A0D">
        <w:rPr>
          <w:rFonts w:asciiTheme="minorEastAsia" w:hAnsiTheme="minorEastAsia" w:hint="eastAsia"/>
        </w:rPr>
        <w:t xml:space="preserve">　　</w:t>
      </w:r>
      <w:r w:rsidR="00891244" w:rsidRPr="00006A0D">
        <w:rPr>
          <w:rFonts w:asciiTheme="minorEastAsia" w:hAnsiTheme="minorEastAsia" w:hint="eastAsia"/>
        </w:rPr>
        <w:t xml:space="preserve">　　　　　　　　　</w:t>
      </w:r>
      <w:r w:rsidR="008D5902" w:rsidRPr="00006A0D">
        <w:rPr>
          <w:rFonts w:asciiTheme="minorEastAsia" w:hAnsiTheme="minorEastAsia" w:hint="eastAsia"/>
        </w:rPr>
        <w:t xml:space="preserve">　</w:t>
      </w:r>
      <w:r w:rsidR="00891244" w:rsidRPr="00006A0D">
        <w:rPr>
          <w:rFonts w:asciiTheme="minorEastAsia" w:hAnsiTheme="minorEastAsia" w:hint="eastAsia"/>
        </w:rPr>
        <w:t xml:space="preserve">　　　　　　</w:t>
      </w:r>
      <w:r w:rsidR="00814068" w:rsidRPr="00006A0D">
        <w:rPr>
          <w:rFonts w:asciiTheme="minorEastAsia" w:hAnsiTheme="minorEastAsia" w:hint="eastAsia"/>
        </w:rPr>
        <w:t xml:space="preserve">　　</w:t>
      </w:r>
      <w:r w:rsidR="00891244" w:rsidRPr="00006A0D">
        <w:rPr>
          <w:rFonts w:asciiTheme="minorEastAsia" w:hAnsiTheme="minorEastAsia" w:hint="eastAsia"/>
        </w:rPr>
        <w:t>円</w:t>
      </w:r>
    </w:p>
    <w:p w14:paraId="7A1CEA5A" w14:textId="348C60AE" w:rsidR="002D015F" w:rsidRPr="00006A0D" w:rsidRDefault="00891244" w:rsidP="00CC336C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企画経費</w:t>
      </w:r>
      <w:r w:rsidR="00345296" w:rsidRPr="00006A0D">
        <w:rPr>
          <w:rFonts w:asciiTheme="minorEastAsia" w:hAnsiTheme="minorEastAsia" w:hint="eastAsia"/>
        </w:rPr>
        <w:t xml:space="preserve">　　　　　　　　　　</w:t>
      </w:r>
      <w:r w:rsidRPr="00006A0D">
        <w:rPr>
          <w:rFonts w:asciiTheme="minorEastAsia" w:hAnsiTheme="minorEastAsia" w:hint="eastAsia"/>
        </w:rPr>
        <w:t xml:space="preserve">　</w:t>
      </w:r>
      <w:r w:rsidR="007E1282" w:rsidRPr="00006A0D">
        <w:rPr>
          <w:rFonts w:asciiTheme="minorEastAsia" w:hAnsiTheme="minorEastAsia" w:hint="eastAsia"/>
        </w:rPr>
        <w:t xml:space="preserve">　　　　　　　　　　　　　　　　　　　</w:t>
      </w:r>
      <w:r w:rsidRPr="00006A0D">
        <w:rPr>
          <w:rFonts w:asciiTheme="minorEastAsia" w:hAnsiTheme="minorEastAsia" w:hint="eastAsia"/>
        </w:rPr>
        <w:t xml:space="preserve">　　円</w:t>
      </w:r>
    </w:p>
    <w:p w14:paraId="425784BE" w14:textId="6E430A14" w:rsidR="007E1282" w:rsidRPr="00006A0D" w:rsidRDefault="00CC336C" w:rsidP="00CC336C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研修室使用料　　　　　　　　　　　　　　　　　　　　　　　　　　　　　　円</w:t>
      </w:r>
    </w:p>
    <w:p w14:paraId="328C4537" w14:textId="77777777" w:rsidR="00814068" w:rsidRPr="00006A0D" w:rsidRDefault="00814068" w:rsidP="007E1282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食費（朝食　</w:t>
      </w:r>
      <w:r w:rsidR="00497A98" w:rsidRPr="00006A0D">
        <w:rPr>
          <w:rFonts w:asciiTheme="minorEastAsia" w:hAnsiTheme="minorEastAsia" w:hint="eastAsia"/>
        </w:rPr>
        <w:t>人</w:t>
      </w:r>
      <w:r w:rsidRPr="00006A0D">
        <w:rPr>
          <w:rFonts w:asciiTheme="minorEastAsia" w:hAnsiTheme="minorEastAsia" w:hint="eastAsia"/>
        </w:rPr>
        <w:t xml:space="preserve">＋昼食　</w:t>
      </w:r>
      <w:r w:rsidR="00497A98" w:rsidRPr="00006A0D">
        <w:rPr>
          <w:rFonts w:asciiTheme="minorEastAsia" w:hAnsiTheme="minorEastAsia" w:hint="eastAsia"/>
        </w:rPr>
        <w:t>人</w:t>
      </w:r>
      <w:r w:rsidRPr="00006A0D">
        <w:rPr>
          <w:rFonts w:asciiTheme="minorEastAsia" w:hAnsiTheme="minorEastAsia" w:hint="eastAsia"/>
        </w:rPr>
        <w:t xml:space="preserve">＋夕食　</w:t>
      </w:r>
      <w:r w:rsidR="00497A98" w:rsidRPr="00006A0D">
        <w:rPr>
          <w:rFonts w:asciiTheme="minorEastAsia" w:hAnsiTheme="minorEastAsia" w:hint="eastAsia"/>
        </w:rPr>
        <w:t>人</w:t>
      </w:r>
      <w:r w:rsidRPr="00006A0D">
        <w:rPr>
          <w:rFonts w:asciiTheme="minorEastAsia" w:hAnsiTheme="minorEastAsia" w:hint="eastAsia"/>
        </w:rPr>
        <w:t>）　　　　　　　　　　　　　　　　　　円</w:t>
      </w:r>
    </w:p>
    <w:p w14:paraId="123EFB48" w14:textId="6C82A7D5" w:rsidR="008A7C89" w:rsidRPr="00006A0D" w:rsidRDefault="008A7C89" w:rsidP="007E1282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全羅南道引率者及び教育振興課職員経費　　　　　　　　　　　　　　　　　　円</w:t>
      </w:r>
    </w:p>
    <w:p w14:paraId="637663A2" w14:textId="039F4442" w:rsidR="008A7C89" w:rsidRPr="00006A0D" w:rsidRDefault="008A7C89" w:rsidP="007E1282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（朝食　人＋昼食　人＋夕食　人、宿泊１日</w:t>
      </w:r>
      <w:r w:rsidR="006327C1" w:rsidRPr="00006A0D">
        <w:rPr>
          <w:rFonts w:asciiTheme="minorEastAsia" w:hAnsiTheme="minorEastAsia" w:hint="eastAsia"/>
        </w:rPr>
        <w:t>、入湯税</w:t>
      </w:r>
      <w:r w:rsidRPr="00006A0D">
        <w:rPr>
          <w:rFonts w:asciiTheme="minorEastAsia" w:hAnsiTheme="minorEastAsia" w:hint="eastAsia"/>
        </w:rPr>
        <w:t>）</w:t>
      </w:r>
    </w:p>
    <w:p w14:paraId="4C1F3FCC" w14:textId="5D9938EB" w:rsidR="002D015F" w:rsidRPr="00006A0D" w:rsidRDefault="002D015F" w:rsidP="002D015F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保険料　　　　　　　　　　　　　　　　　　　　　　　　　　　　　　　　　円</w:t>
      </w:r>
    </w:p>
    <w:p w14:paraId="65DF6174" w14:textId="706A7F77" w:rsidR="007F5F65" w:rsidRPr="00006A0D" w:rsidRDefault="007F5F65" w:rsidP="007E1282">
      <w:pPr>
        <w:ind w:firstLineChars="200" w:firstLine="42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その他（　　　　　　　　</w:t>
      </w:r>
      <w:r w:rsidR="007E1282" w:rsidRPr="00006A0D">
        <w:rPr>
          <w:rFonts w:asciiTheme="minorEastAsia" w:hAnsiTheme="minorEastAsia" w:hint="eastAsia"/>
        </w:rPr>
        <w:t xml:space="preserve">  </w:t>
      </w:r>
      <w:r w:rsidRPr="00006A0D">
        <w:rPr>
          <w:rFonts w:asciiTheme="minorEastAsia" w:hAnsiTheme="minorEastAsia" w:hint="eastAsia"/>
        </w:rPr>
        <w:t>）</w:t>
      </w:r>
      <w:r w:rsidR="007E1282" w:rsidRPr="00006A0D">
        <w:rPr>
          <w:rFonts w:asciiTheme="minorEastAsia" w:hAnsiTheme="minorEastAsia" w:hint="eastAsia"/>
        </w:rPr>
        <w:t xml:space="preserve">　　　　</w:t>
      </w:r>
      <w:r w:rsidRPr="00006A0D">
        <w:rPr>
          <w:rFonts w:asciiTheme="minorEastAsia" w:hAnsiTheme="minorEastAsia" w:hint="eastAsia"/>
        </w:rPr>
        <w:t xml:space="preserve">　　　　　　　　　　　　　　　　　　円</w:t>
      </w:r>
    </w:p>
    <w:p w14:paraId="45AA9201" w14:textId="77777777" w:rsidR="007F5F65" w:rsidRPr="00006A0D" w:rsidRDefault="007F5F65">
      <w:pPr>
        <w:rPr>
          <w:rFonts w:asciiTheme="minorEastAsia" w:hAnsiTheme="minorEastAsia"/>
        </w:rPr>
      </w:pPr>
    </w:p>
    <w:p w14:paraId="2949607A" w14:textId="77777777" w:rsidR="002759A5" w:rsidRPr="00006A0D" w:rsidRDefault="002759A5">
      <w:pPr>
        <w:rPr>
          <w:rFonts w:asciiTheme="minorEastAsia" w:hAnsiTheme="minorEastAsia"/>
        </w:rPr>
      </w:pPr>
    </w:p>
    <w:p w14:paraId="3BB01BA9" w14:textId="0F5518F5" w:rsidR="009D01A3" w:rsidRPr="00006A0D" w:rsidRDefault="00891244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　　　　　　　　</w:t>
      </w:r>
      <w:r w:rsidR="008D5902" w:rsidRPr="00006A0D">
        <w:rPr>
          <w:rFonts w:asciiTheme="minorEastAsia" w:hAnsiTheme="minorEastAsia" w:hint="eastAsia"/>
        </w:rPr>
        <w:t xml:space="preserve">　　　　　</w:t>
      </w:r>
      <w:r w:rsidR="00AB25CA" w:rsidRPr="00006A0D">
        <w:rPr>
          <w:rFonts w:asciiTheme="minorEastAsia" w:hAnsiTheme="minorEastAsia" w:hint="eastAsia"/>
        </w:rPr>
        <w:t xml:space="preserve">　　　　　　　</w:t>
      </w:r>
      <w:r w:rsidR="008D5902" w:rsidRPr="00006A0D">
        <w:rPr>
          <w:rFonts w:asciiTheme="minorEastAsia" w:hAnsiTheme="minorEastAsia" w:hint="eastAsia"/>
        </w:rPr>
        <w:t xml:space="preserve">　</w:t>
      </w:r>
      <w:r w:rsidRPr="00006A0D">
        <w:rPr>
          <w:rFonts w:asciiTheme="minorEastAsia" w:hAnsiTheme="minorEastAsia" w:hint="eastAsia"/>
        </w:rPr>
        <w:t>計</w:t>
      </w:r>
      <w:r w:rsidR="00AB25CA" w:rsidRPr="00006A0D">
        <w:rPr>
          <w:rFonts w:asciiTheme="minorEastAsia" w:hAnsiTheme="minorEastAsia" w:hint="eastAsia"/>
        </w:rPr>
        <w:t xml:space="preserve">　　金　</w:t>
      </w:r>
      <w:r w:rsidRPr="00006A0D">
        <w:rPr>
          <w:rFonts w:asciiTheme="minorEastAsia" w:hAnsiTheme="minorEastAsia" w:hint="eastAsia"/>
          <w:u w:val="single"/>
        </w:rPr>
        <w:t xml:space="preserve">　　　　　　　　　　円</w:t>
      </w:r>
      <w:r w:rsidRPr="00006A0D">
        <w:rPr>
          <w:rFonts w:asciiTheme="minorEastAsia" w:hAnsiTheme="minorEastAsia" w:hint="eastAsia"/>
        </w:rPr>
        <w:t xml:space="preserve">　（</w:t>
      </w:r>
      <w:r w:rsidR="00814068" w:rsidRPr="00006A0D">
        <w:rPr>
          <w:rFonts w:asciiTheme="minorEastAsia" w:hAnsiTheme="minorEastAsia" w:hint="eastAsia"/>
        </w:rPr>
        <w:t>②</w:t>
      </w:r>
      <w:r w:rsidRPr="00006A0D">
        <w:rPr>
          <w:rFonts w:asciiTheme="minorEastAsia" w:hAnsiTheme="minorEastAsia" w:hint="eastAsia"/>
        </w:rPr>
        <w:t>）</w:t>
      </w:r>
    </w:p>
    <w:p w14:paraId="6E22006D" w14:textId="1FD9C2C5" w:rsidR="009D01A3" w:rsidRPr="00006A0D" w:rsidRDefault="009D01A3">
      <w:pPr>
        <w:rPr>
          <w:rFonts w:asciiTheme="minorEastAsia" w:hAnsiTheme="minorEastAsia"/>
        </w:rPr>
      </w:pPr>
    </w:p>
    <w:p w14:paraId="2977543A" w14:textId="1499873D" w:rsidR="00814068" w:rsidRPr="00006A0D" w:rsidRDefault="00814068">
      <w:pPr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>３　消費税及び地方消費税</w:t>
      </w:r>
    </w:p>
    <w:p w14:paraId="61E70E02" w14:textId="04C62D6C" w:rsidR="009D01A3" w:rsidRPr="00006A0D" w:rsidRDefault="00093191" w:rsidP="00814068">
      <w:pPr>
        <w:ind w:firstLineChars="2100" w:firstLine="4410"/>
        <w:rPr>
          <w:rFonts w:asciiTheme="minorEastAsia" w:hAnsiTheme="minorEastAsia"/>
        </w:rPr>
      </w:pPr>
      <w:r w:rsidRPr="00006A0D">
        <w:rPr>
          <w:rFonts w:asciiTheme="minorEastAsia" w:hAnsiTheme="minorEastAsia" w:hint="eastAsia"/>
        </w:rPr>
        <w:t xml:space="preserve">　　</w:t>
      </w:r>
      <w:r w:rsidR="00AB25CA" w:rsidRPr="00006A0D">
        <w:rPr>
          <w:rFonts w:asciiTheme="minorEastAsia" w:hAnsiTheme="minorEastAsia" w:hint="eastAsia"/>
        </w:rPr>
        <w:t xml:space="preserve">　</w:t>
      </w:r>
      <w:r w:rsidRPr="00006A0D">
        <w:rPr>
          <w:rFonts w:asciiTheme="minorEastAsia" w:hAnsiTheme="minorEastAsia" w:hint="eastAsia"/>
        </w:rPr>
        <w:t xml:space="preserve">　</w:t>
      </w:r>
      <w:r w:rsidR="00891244" w:rsidRPr="00006A0D">
        <w:rPr>
          <w:rFonts w:asciiTheme="minorEastAsia" w:hAnsiTheme="minorEastAsia" w:hint="eastAsia"/>
        </w:rPr>
        <w:t xml:space="preserve">　</w:t>
      </w:r>
      <w:r w:rsidR="00AB25CA" w:rsidRPr="00006A0D">
        <w:rPr>
          <w:rFonts w:asciiTheme="minorEastAsia" w:hAnsiTheme="minorEastAsia" w:hint="eastAsia"/>
        </w:rPr>
        <w:t>金</w:t>
      </w:r>
      <w:r w:rsidR="00891244" w:rsidRPr="00006A0D">
        <w:rPr>
          <w:rFonts w:asciiTheme="minorEastAsia" w:hAnsiTheme="minorEastAsia" w:hint="eastAsia"/>
        </w:rPr>
        <w:t xml:space="preserve">　</w:t>
      </w:r>
      <w:r w:rsidR="00891244" w:rsidRPr="00006A0D">
        <w:rPr>
          <w:rFonts w:asciiTheme="minorEastAsia" w:hAnsiTheme="minorEastAsia" w:hint="eastAsia"/>
          <w:u w:val="single"/>
        </w:rPr>
        <w:t xml:space="preserve">　　　　　　　　　　円</w:t>
      </w:r>
      <w:r w:rsidR="00814068" w:rsidRPr="00006A0D">
        <w:rPr>
          <w:rFonts w:asciiTheme="minorEastAsia" w:hAnsiTheme="minorEastAsia" w:hint="eastAsia"/>
        </w:rPr>
        <w:t xml:space="preserve">　（③）</w:t>
      </w:r>
    </w:p>
    <w:p w14:paraId="041125BB" w14:textId="3EE51A21" w:rsidR="000E6B95" w:rsidRPr="00006A0D" w:rsidRDefault="000E6B95" w:rsidP="00814068">
      <w:pPr>
        <w:rPr>
          <w:rFonts w:asciiTheme="minorEastAsia" w:hAnsiTheme="minorEastAsia"/>
        </w:rPr>
      </w:pPr>
    </w:p>
    <w:p w14:paraId="415596EF" w14:textId="46C2594D" w:rsidR="006565A6" w:rsidRPr="00006A0D" w:rsidRDefault="006565A6" w:rsidP="00814068">
      <w:pPr>
        <w:rPr>
          <w:rFonts w:asciiTheme="minorEastAsia" w:hAnsiTheme="minorEastAsia"/>
          <w:szCs w:val="21"/>
        </w:rPr>
      </w:pPr>
      <w:r w:rsidRPr="00006A0D">
        <w:rPr>
          <w:rFonts w:asciiTheme="minorEastAsia" w:hAnsiTheme="minorEastAsia" w:hint="eastAsia"/>
          <w:szCs w:val="21"/>
        </w:rPr>
        <w:t>４　合計</w:t>
      </w:r>
    </w:p>
    <w:p w14:paraId="0E0F6171" w14:textId="77777777" w:rsidR="006565A6" w:rsidRPr="00006A0D" w:rsidRDefault="006565A6" w:rsidP="00814068">
      <w:pPr>
        <w:rPr>
          <w:rFonts w:asciiTheme="minorEastAsia" w:hAnsiTheme="minorEastAsia"/>
          <w:szCs w:val="21"/>
        </w:rPr>
      </w:pPr>
    </w:p>
    <w:p w14:paraId="3E304DD3" w14:textId="7FCED81F" w:rsidR="006565A6" w:rsidRPr="00006A0D" w:rsidRDefault="006565A6" w:rsidP="00AB25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06A0D">
        <w:rPr>
          <w:rFonts w:asciiTheme="minorEastAsia" w:hAnsiTheme="minorEastAsia" w:hint="eastAsia"/>
          <w:szCs w:val="21"/>
        </w:rPr>
        <w:t>）×</w:t>
      </w:r>
      <w:r w:rsidR="008A7C89" w:rsidRPr="00006A0D">
        <w:rPr>
          <w:rFonts w:asciiTheme="minorEastAsia" w:hAnsiTheme="minorEastAsia" w:hint="eastAsia"/>
          <w:szCs w:val="21"/>
        </w:rPr>
        <w:t>６</w:t>
      </w:r>
      <w:r w:rsidR="002759A5" w:rsidRPr="00006A0D">
        <w:rPr>
          <w:rFonts w:asciiTheme="minorEastAsia" w:hAnsiTheme="minorEastAsia" w:hint="eastAsia"/>
          <w:szCs w:val="21"/>
        </w:rPr>
        <w:t>０</w:t>
      </w:r>
      <w:r w:rsidRPr="00006A0D">
        <w:rPr>
          <w:rFonts w:asciiTheme="minorEastAsia" w:hAnsiTheme="minorEastAsia" w:hint="eastAsia"/>
          <w:szCs w:val="21"/>
        </w:rPr>
        <w:t>＋（②）＋（③）＝</w:t>
      </w:r>
      <w:r w:rsidR="00AB25CA" w:rsidRPr="00006A0D">
        <w:rPr>
          <w:rFonts w:asciiTheme="minorEastAsia" w:hAnsiTheme="minorEastAsia" w:hint="eastAsia"/>
          <w:szCs w:val="21"/>
        </w:rPr>
        <w:t>金</w:t>
      </w:r>
      <w:r w:rsidRPr="00006A0D">
        <w:rPr>
          <w:rFonts w:asciiTheme="minorEastAsia" w:hAnsiTheme="minorEastAsia" w:hint="eastAsia"/>
          <w:szCs w:val="21"/>
        </w:rPr>
        <w:t xml:space="preserve">　</w:t>
      </w:r>
      <w:r w:rsidRPr="00006A0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AB25CA" w:rsidRPr="00006A0D">
        <w:rPr>
          <w:rFonts w:asciiTheme="minorEastAsia" w:hAnsiTheme="minorEastAsia" w:hint="eastAsia"/>
          <w:szCs w:val="21"/>
          <w:u w:val="single"/>
        </w:rPr>
        <w:t xml:space="preserve">　</w:t>
      </w:r>
      <w:r w:rsidRPr="00006A0D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006A0D">
        <w:rPr>
          <w:rFonts w:asciiTheme="minorEastAsia" w:hAnsiTheme="minorEastAsia" w:hint="eastAsia"/>
          <w:szCs w:val="21"/>
        </w:rPr>
        <w:t>円</w:t>
      </w:r>
    </w:p>
    <w:p w14:paraId="1C0D9761" w14:textId="79612036" w:rsidR="006565A6" w:rsidRPr="00006A0D" w:rsidRDefault="006565A6" w:rsidP="00814068">
      <w:pPr>
        <w:rPr>
          <w:rFonts w:asciiTheme="minorEastAsia" w:hAnsiTheme="minorEastAsia"/>
        </w:rPr>
      </w:pPr>
    </w:p>
    <w:p w14:paraId="7BEED026" w14:textId="13202A05" w:rsidR="006565A6" w:rsidRPr="000E6B95" w:rsidRDefault="00000000" w:rsidP="00EA561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784995E5">
          <v:rect id="_x0000_s2071" style="position:absolute;margin-left:-24.2pt;margin-top:15.95pt;width:498.75pt;height:42.75pt;z-index:251677696" fillcolor="#cff">
            <v:textbox inset="5.85pt,.7pt,5.85pt,.7pt">
              <w:txbxContent>
                <w:p w14:paraId="56CB5D2F" w14:textId="6BA66D90" w:rsidR="00345296" w:rsidRDefault="00345296" w:rsidP="00345296">
                  <w:pPr>
                    <w:snapToGrid w:val="0"/>
                    <w:spacing w:line="380" w:lineRule="exact"/>
                    <w:jc w:val="left"/>
                    <w:rPr>
                      <w:rFonts w:ascii="メイリオ" w:eastAsia="メイリオ" w:hAnsi="メイリオ"/>
                    </w:rPr>
                  </w:pPr>
                  <w:r w:rsidRPr="009477C9">
                    <w:rPr>
                      <w:rFonts w:ascii="メイリオ" w:eastAsia="メイリオ" w:hAnsi="メイリオ" w:hint="eastAsia"/>
                    </w:rPr>
                    <w:t>※</w:t>
                  </w:r>
                  <w:r>
                    <w:rPr>
                      <w:rFonts w:ascii="メイリオ" w:eastAsia="メイリオ" w:hAnsi="メイリオ" w:hint="eastAsia"/>
                    </w:rPr>
                    <w:t>消費税がかからない経費については、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金額右に「</w:t>
                  </w:r>
                  <w:r>
                    <w:rPr>
                      <w:rFonts w:ascii="メイリオ" w:eastAsia="メイリオ" w:hAnsi="メイリオ" w:hint="eastAsia"/>
                    </w:rPr>
                    <w:t>非課税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」又は「</w:t>
                  </w:r>
                  <w:r>
                    <w:rPr>
                      <w:rFonts w:ascii="メイリオ" w:eastAsia="メイリオ" w:hAnsi="メイリオ" w:hint="eastAsia"/>
                    </w:rPr>
                    <w:t>不課税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」の</w:t>
                  </w:r>
                  <w:r>
                    <w:rPr>
                      <w:rFonts w:ascii="メイリオ" w:eastAsia="メイリオ" w:hAnsi="メイリオ" w:hint="eastAsia"/>
                    </w:rPr>
                    <w:t>記載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を追加</w:t>
                  </w:r>
                  <w:r>
                    <w:rPr>
                      <w:rFonts w:ascii="メイリオ" w:eastAsia="メイリオ" w:hAnsi="メイリオ" w:hint="eastAsia"/>
                    </w:rPr>
                    <w:t>してください。</w:t>
                  </w:r>
                </w:p>
                <w:p w14:paraId="6A9DDB81" w14:textId="021F91C7" w:rsidR="00345296" w:rsidRPr="009477C9" w:rsidRDefault="00345296" w:rsidP="00345296">
                  <w:pPr>
                    <w:snapToGrid w:val="0"/>
                    <w:spacing w:line="380" w:lineRule="exact"/>
                    <w:jc w:val="left"/>
                    <w:rPr>
                      <w:rFonts w:ascii="メイリオ" w:eastAsia="メイリオ" w:hAnsi="メイリオ"/>
                    </w:rPr>
                  </w:pPr>
                  <w:r w:rsidRPr="009477C9">
                    <w:rPr>
                      <w:rFonts w:ascii="メイリオ" w:eastAsia="メイリオ" w:hAnsi="メイリオ" w:hint="eastAsia"/>
                    </w:rPr>
                    <w:t>（この注意書きは提出の際、外してください。）</w:t>
                  </w:r>
                </w:p>
              </w:txbxContent>
            </v:textbox>
          </v:rect>
        </w:pict>
      </w:r>
    </w:p>
    <w:sectPr w:rsidR="006565A6" w:rsidRPr="000E6B95" w:rsidSect="00C139BE">
      <w:pgSz w:w="11906" w:h="16838" w:code="9"/>
      <w:pgMar w:top="1021" w:right="1361" w:bottom="1077" w:left="164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190E" w14:textId="77777777" w:rsidR="003E5E94" w:rsidRDefault="003E5E94" w:rsidP="007F5F65">
      <w:r>
        <w:separator/>
      </w:r>
    </w:p>
  </w:endnote>
  <w:endnote w:type="continuationSeparator" w:id="0">
    <w:p w14:paraId="7B515902" w14:textId="77777777" w:rsidR="003E5E94" w:rsidRDefault="003E5E94" w:rsidP="007F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9CC5" w14:textId="77777777" w:rsidR="003E5E94" w:rsidRDefault="003E5E94" w:rsidP="007F5F65">
      <w:r>
        <w:separator/>
      </w:r>
    </w:p>
  </w:footnote>
  <w:footnote w:type="continuationSeparator" w:id="0">
    <w:p w14:paraId="2509780B" w14:textId="77777777" w:rsidR="003E5E94" w:rsidRDefault="003E5E94" w:rsidP="007F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96E"/>
    <w:multiLevelType w:val="hybridMultilevel"/>
    <w:tmpl w:val="310E4506"/>
    <w:lvl w:ilvl="0" w:tplc="E356D9A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C8075B"/>
    <w:multiLevelType w:val="hybridMultilevel"/>
    <w:tmpl w:val="9DB484FC"/>
    <w:lvl w:ilvl="0" w:tplc="5D0E3982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DC85536"/>
    <w:multiLevelType w:val="hybridMultilevel"/>
    <w:tmpl w:val="B29A46AC"/>
    <w:lvl w:ilvl="0" w:tplc="62C4567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9E1644"/>
    <w:multiLevelType w:val="hybridMultilevel"/>
    <w:tmpl w:val="CD443000"/>
    <w:lvl w:ilvl="0" w:tplc="7DC673F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44219757">
    <w:abstractNumId w:val="1"/>
  </w:num>
  <w:num w:numId="2" w16cid:durableId="1881163773">
    <w:abstractNumId w:val="2"/>
  </w:num>
  <w:num w:numId="3" w16cid:durableId="627855937">
    <w:abstractNumId w:val="3"/>
  </w:num>
  <w:num w:numId="4" w16cid:durableId="18661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1A3"/>
    <w:rsid w:val="00001F88"/>
    <w:rsid w:val="000067B0"/>
    <w:rsid w:val="00006A0D"/>
    <w:rsid w:val="00013171"/>
    <w:rsid w:val="00013831"/>
    <w:rsid w:val="00032709"/>
    <w:rsid w:val="00032DF0"/>
    <w:rsid w:val="00045084"/>
    <w:rsid w:val="00047FD4"/>
    <w:rsid w:val="00073C32"/>
    <w:rsid w:val="00086252"/>
    <w:rsid w:val="00093191"/>
    <w:rsid w:val="000D33AA"/>
    <w:rsid w:val="000E6B95"/>
    <w:rsid w:val="00133287"/>
    <w:rsid w:val="00140EA8"/>
    <w:rsid w:val="00156B16"/>
    <w:rsid w:val="0016745B"/>
    <w:rsid w:val="001726F8"/>
    <w:rsid w:val="00191477"/>
    <w:rsid w:val="0019323A"/>
    <w:rsid w:val="001C3B17"/>
    <w:rsid w:val="001C6B7A"/>
    <w:rsid w:val="00206291"/>
    <w:rsid w:val="00215946"/>
    <w:rsid w:val="002759A5"/>
    <w:rsid w:val="002828F1"/>
    <w:rsid w:val="00283280"/>
    <w:rsid w:val="002B1803"/>
    <w:rsid w:val="002D015F"/>
    <w:rsid w:val="002D5C32"/>
    <w:rsid w:val="002D7864"/>
    <w:rsid w:val="002E067E"/>
    <w:rsid w:val="003025E4"/>
    <w:rsid w:val="0033155A"/>
    <w:rsid w:val="00345296"/>
    <w:rsid w:val="00346AE5"/>
    <w:rsid w:val="00351078"/>
    <w:rsid w:val="00351C68"/>
    <w:rsid w:val="00356DEB"/>
    <w:rsid w:val="00383467"/>
    <w:rsid w:val="003B24F9"/>
    <w:rsid w:val="003B60B0"/>
    <w:rsid w:val="003D08ED"/>
    <w:rsid w:val="003D6BFD"/>
    <w:rsid w:val="003E5E94"/>
    <w:rsid w:val="00401F54"/>
    <w:rsid w:val="00411594"/>
    <w:rsid w:val="0044536C"/>
    <w:rsid w:val="004635A7"/>
    <w:rsid w:val="0048193D"/>
    <w:rsid w:val="00497A98"/>
    <w:rsid w:val="004A61E1"/>
    <w:rsid w:val="004B22E9"/>
    <w:rsid w:val="004C6AEE"/>
    <w:rsid w:val="005256DE"/>
    <w:rsid w:val="0052686F"/>
    <w:rsid w:val="00532E26"/>
    <w:rsid w:val="00533BAB"/>
    <w:rsid w:val="00560D95"/>
    <w:rsid w:val="00560FBC"/>
    <w:rsid w:val="00583253"/>
    <w:rsid w:val="00587E78"/>
    <w:rsid w:val="005A18DA"/>
    <w:rsid w:val="005E5FD6"/>
    <w:rsid w:val="006038E5"/>
    <w:rsid w:val="00611AB3"/>
    <w:rsid w:val="00612344"/>
    <w:rsid w:val="00623345"/>
    <w:rsid w:val="006327C1"/>
    <w:rsid w:val="00641F9E"/>
    <w:rsid w:val="006565A6"/>
    <w:rsid w:val="00674B62"/>
    <w:rsid w:val="006860A6"/>
    <w:rsid w:val="006B7A46"/>
    <w:rsid w:val="007134EE"/>
    <w:rsid w:val="007414CE"/>
    <w:rsid w:val="00744320"/>
    <w:rsid w:val="007474CC"/>
    <w:rsid w:val="00770064"/>
    <w:rsid w:val="00780F11"/>
    <w:rsid w:val="007C529F"/>
    <w:rsid w:val="007E1282"/>
    <w:rsid w:val="007E22A3"/>
    <w:rsid w:val="007F5F65"/>
    <w:rsid w:val="00800AE4"/>
    <w:rsid w:val="00814068"/>
    <w:rsid w:val="00825CD1"/>
    <w:rsid w:val="008269FC"/>
    <w:rsid w:val="00845E65"/>
    <w:rsid w:val="00851207"/>
    <w:rsid w:val="00852463"/>
    <w:rsid w:val="008524A5"/>
    <w:rsid w:val="00884DEC"/>
    <w:rsid w:val="00891244"/>
    <w:rsid w:val="008A4EB6"/>
    <w:rsid w:val="008A7C89"/>
    <w:rsid w:val="008D5902"/>
    <w:rsid w:val="008D7059"/>
    <w:rsid w:val="00922BCD"/>
    <w:rsid w:val="00930A6A"/>
    <w:rsid w:val="009415FF"/>
    <w:rsid w:val="00945DB6"/>
    <w:rsid w:val="009609E6"/>
    <w:rsid w:val="00971D26"/>
    <w:rsid w:val="009751A3"/>
    <w:rsid w:val="00982971"/>
    <w:rsid w:val="009A188A"/>
    <w:rsid w:val="009C3791"/>
    <w:rsid w:val="009D01A3"/>
    <w:rsid w:val="00A02820"/>
    <w:rsid w:val="00A02DFE"/>
    <w:rsid w:val="00A277A3"/>
    <w:rsid w:val="00A328A6"/>
    <w:rsid w:val="00A630CC"/>
    <w:rsid w:val="00A65BE0"/>
    <w:rsid w:val="00AB25CA"/>
    <w:rsid w:val="00AD0266"/>
    <w:rsid w:val="00AD030F"/>
    <w:rsid w:val="00B14F39"/>
    <w:rsid w:val="00B1518D"/>
    <w:rsid w:val="00B2768C"/>
    <w:rsid w:val="00B924E8"/>
    <w:rsid w:val="00B9666B"/>
    <w:rsid w:val="00BB01D3"/>
    <w:rsid w:val="00BB163A"/>
    <w:rsid w:val="00BD7CE0"/>
    <w:rsid w:val="00BF3D88"/>
    <w:rsid w:val="00C06601"/>
    <w:rsid w:val="00C10BB2"/>
    <w:rsid w:val="00C139BE"/>
    <w:rsid w:val="00C4203E"/>
    <w:rsid w:val="00C46E6C"/>
    <w:rsid w:val="00C5078C"/>
    <w:rsid w:val="00C50CB5"/>
    <w:rsid w:val="00C5149C"/>
    <w:rsid w:val="00C875E4"/>
    <w:rsid w:val="00C87D80"/>
    <w:rsid w:val="00CC336C"/>
    <w:rsid w:val="00D029E4"/>
    <w:rsid w:val="00D42864"/>
    <w:rsid w:val="00D848A2"/>
    <w:rsid w:val="00D87BA5"/>
    <w:rsid w:val="00D9568C"/>
    <w:rsid w:val="00DB4A00"/>
    <w:rsid w:val="00DF7973"/>
    <w:rsid w:val="00E01FF3"/>
    <w:rsid w:val="00E047C4"/>
    <w:rsid w:val="00E3514C"/>
    <w:rsid w:val="00E61486"/>
    <w:rsid w:val="00EA5613"/>
    <w:rsid w:val="00F25315"/>
    <w:rsid w:val="00F27E80"/>
    <w:rsid w:val="00F3116C"/>
    <w:rsid w:val="00F45CD8"/>
    <w:rsid w:val="00F534C5"/>
    <w:rsid w:val="00FB5FC7"/>
    <w:rsid w:val="00FB60F8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1313D299"/>
  <w15:docId w15:val="{038372BD-47D3-45B3-B541-5372F63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F65"/>
  </w:style>
  <w:style w:type="paragraph" w:styleId="a6">
    <w:name w:val="footer"/>
    <w:basedOn w:val="a"/>
    <w:link w:val="a7"/>
    <w:uiPriority w:val="99"/>
    <w:unhideWhenUsed/>
    <w:rsid w:val="007F5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F65"/>
  </w:style>
  <w:style w:type="paragraph" w:styleId="a8">
    <w:name w:val="Balloon Text"/>
    <w:basedOn w:val="a"/>
    <w:link w:val="a9"/>
    <w:uiPriority w:val="99"/>
    <w:semiHidden/>
    <w:unhideWhenUsed/>
    <w:rsid w:val="00744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32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1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399-42D7-46A4-964E-DDCE9E3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芦原　奈津子（教育振興課）</cp:lastModifiedBy>
  <cp:revision>44</cp:revision>
  <cp:lastPrinted>2019-03-11T08:00:00Z</cp:lastPrinted>
  <dcterms:created xsi:type="dcterms:W3CDTF">2020-03-09T12:26:00Z</dcterms:created>
  <dcterms:modified xsi:type="dcterms:W3CDTF">2026-03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